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12" w:rsidRPr="007F4B08" w:rsidRDefault="004F51BC" w:rsidP="00B15A3D">
      <w:pPr>
        <w:pStyle w:val="Title"/>
        <w:tabs>
          <w:tab w:val="center" w:pos="7560"/>
          <w:tab w:val="right" w:pos="15120"/>
        </w:tabs>
        <w:rPr>
          <w:sz w:val="28"/>
        </w:rPr>
      </w:pPr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266A4A">
        <w:rPr>
          <w:sz w:val="28"/>
        </w:rPr>
        <w:t xml:space="preserve"> </w:t>
      </w:r>
      <w:r w:rsidR="005F72E9" w:rsidRPr="007F4B08">
        <w:rPr>
          <w:sz w:val="28"/>
        </w:rPr>
        <w:t>AGB</w:t>
      </w:r>
      <w:r w:rsidR="009C5949">
        <w:rPr>
          <w:sz w:val="28"/>
        </w:rPr>
        <w:t>U-</w:t>
      </w:r>
      <w:r w:rsidR="00B03D53">
        <w:rPr>
          <w:sz w:val="28"/>
        </w:rPr>
        <w:t>BU</w:t>
      </w:r>
      <w:r w:rsidR="00266A4A">
        <w:rPr>
          <w:sz w:val="28"/>
        </w:rPr>
        <w:t>A</w:t>
      </w:r>
      <w:r w:rsidR="00B03D53">
        <w:rPr>
          <w:sz w:val="28"/>
        </w:rPr>
        <w:t>D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  <w:r w:rsidR="00266A4A">
        <w:rPr>
          <w:sz w:val="28"/>
        </w:rPr>
        <w:t>/</w:t>
      </w:r>
      <w:r w:rsidR="00B03D53">
        <w:rPr>
          <w:sz w:val="28"/>
        </w:rPr>
        <w:t>General Business</w:t>
      </w:r>
    </w:p>
    <w:p w:rsidR="00293498" w:rsidRPr="006B28FC" w:rsidRDefault="00293498" w:rsidP="00293498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proofErr w:type="spellStart"/>
      <w:r w:rsidRPr="006B28FC">
        <w:rPr>
          <w:sz w:val="20"/>
        </w:rPr>
        <w:t>SamID</w:t>
      </w:r>
      <w:proofErr w:type="spellEnd"/>
      <w:r w:rsidRPr="006B28FC">
        <w:rPr>
          <w:sz w:val="20"/>
        </w:rPr>
        <w:t>: _____________________________</w:t>
      </w:r>
      <w:r w:rsidRPr="006B28FC">
        <w:rPr>
          <w:sz w:val="20"/>
        </w:rPr>
        <w:tab/>
        <w:t>Minor _________________________</w:t>
      </w:r>
    </w:p>
    <w:p w:rsidR="00570CAA" w:rsidRDefault="00293498" w:rsidP="00570CAA">
      <w:pPr>
        <w:pStyle w:val="BodyText3"/>
        <w:ind w:left="270" w:right="216"/>
      </w:pPr>
      <w:r w:rsidRPr="00570CAA">
        <w:t>This is a sample schedule to illustrate how long it will take to complete this degree plan.  Each block represents</w:t>
      </w:r>
      <w:r>
        <w:t xml:space="preserve"> three (3) hours unless otherwise noted. </w:t>
      </w:r>
      <w:r w:rsidRPr="00570CAA">
        <w:t xml:space="preserve">Additional semesters may be necessary if you are required to complete remedial courses or take less than the suggested number of hours.   Many courses </w:t>
      </w:r>
      <w:r w:rsidRPr="00570CAA">
        <w:rPr>
          <w:bCs/>
        </w:rPr>
        <w:t>have prerequisites</w:t>
      </w:r>
      <w:r w:rsidRPr="00570CAA">
        <w:t>.  Check the course description in the current catalog for details.  Consult with your academic advisor before changing the sequence of courses.  Failure to complete courses in the recommended</w:t>
      </w:r>
      <w:r w:rsidR="009F49E3">
        <w:t xml:space="preserve"> sequence may delay graduation.</w:t>
      </w:r>
    </w:p>
    <w:p w:rsidR="003C5238" w:rsidRPr="003C5238" w:rsidRDefault="003C5238" w:rsidP="00570CAA">
      <w:pPr>
        <w:pStyle w:val="BodyText3"/>
        <w:ind w:left="270" w:right="216"/>
        <w:rPr>
          <w:sz w:val="8"/>
        </w:rPr>
      </w:pPr>
      <w:bookmarkStart w:id="0" w:name="_GoBack"/>
      <w:bookmarkEnd w:id="0"/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03127F" w:rsidP="0003127F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1872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proofErr w:type="spellStart"/>
            <w:r w:rsidRPr="00063CEC">
              <w:rPr>
                <w:i/>
                <w:sz w:val="14"/>
                <w:lang w:val="fr-FR"/>
              </w:rPr>
              <w:t>Pre-req</w:t>
            </w:r>
            <w:proofErr w:type="spellEnd"/>
            <w:r w:rsidRPr="00063CEC">
              <w:rPr>
                <w:i/>
                <w:sz w:val="14"/>
                <w:lang w:val="fr-FR"/>
              </w:rPr>
              <w:t>: ENGL 1301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1872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1872" w:type="dxa"/>
            <w:vAlign w:val="center"/>
          </w:tcPr>
          <w:p w:rsidR="009749C4" w:rsidRDefault="009749C4" w:rsidP="009749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(ECON 2300/01/02 rec.)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bCs/>
                <w:sz w:val="16"/>
              </w:rPr>
              <w:t>Prin</w:t>
            </w:r>
            <w:proofErr w:type="spellEnd"/>
            <w:r w:rsidRPr="00063CEC">
              <w:rPr>
                <w:bCs/>
                <w:sz w:val="16"/>
              </w:rPr>
              <w:t xml:space="preserve"> Of American </w:t>
            </w:r>
            <w:proofErr w:type="spellStart"/>
            <w:r w:rsidRPr="00063CEC">
              <w:rPr>
                <w:bCs/>
                <w:sz w:val="16"/>
              </w:rPr>
              <w:t>Govt</w:t>
            </w:r>
            <w:proofErr w:type="spellEnd"/>
            <w:r w:rsidRPr="00063CEC">
              <w:rPr>
                <w:bCs/>
                <w:sz w:val="16"/>
              </w:rPr>
              <w:t xml:space="preserve"> National &amp; Stat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sz w:val="16"/>
              </w:rPr>
              <w:t>Prin</w:t>
            </w:r>
            <w:proofErr w:type="spellEnd"/>
            <w:r w:rsidRPr="00063CEC">
              <w:rPr>
                <w:sz w:val="16"/>
              </w:rPr>
              <w:t xml:space="preserve">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C87029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C87029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B03D53" w:rsidRDefault="00B03D53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CT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60 Ag </w:t>
            </w:r>
            <w:proofErr w:type="spellStart"/>
            <w:r w:rsidRPr="00063CEC">
              <w:rPr>
                <w:sz w:val="16"/>
              </w:rPr>
              <w:t>Comm</w:t>
            </w:r>
            <w:proofErr w:type="spellEnd"/>
            <w:r w:rsidRPr="00063CEC">
              <w:rPr>
                <w:sz w:val="16"/>
              </w:rPr>
              <w:t xml:space="preserve">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</w:t>
            </w:r>
            <w:proofErr w:type="spellStart"/>
            <w:r w:rsidRPr="00063CEC">
              <w:rPr>
                <w:i/>
                <w:sz w:val="14"/>
              </w:rPr>
              <w:t>req</w:t>
            </w:r>
            <w:proofErr w:type="spellEnd"/>
            <w:r w:rsidRPr="00063CEC">
              <w:rPr>
                <w:i/>
                <w:sz w:val="14"/>
              </w:rPr>
              <w:t>: ENGL 1302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proofErr w:type="spellStart"/>
            <w:r w:rsidR="00A968CF" w:rsidRPr="00063CEC">
              <w:rPr>
                <w:i/>
                <w:sz w:val="14"/>
              </w:rPr>
              <w:t>req</w:t>
            </w:r>
            <w:proofErr w:type="spellEnd"/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Agribusiness Org &amp;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B03D53" w:rsidRDefault="00B03D53" w:rsidP="00B03D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ACCT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Operations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B03D53" w:rsidRDefault="00B03D53" w:rsidP="00B03D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GMT 3310</w:t>
            </w:r>
          </w:p>
          <w:p w:rsidR="00D24DFD" w:rsidRPr="00063CEC" w:rsidRDefault="00325DA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. </w:t>
            </w:r>
            <w:r w:rsidR="00D24DFD"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g </w:t>
            </w:r>
            <w:proofErr w:type="spellStart"/>
            <w:r w:rsidRPr="00DD37CD">
              <w:rPr>
                <w:bCs/>
                <w:sz w:val="16"/>
              </w:rPr>
              <w:t>Mkt</w:t>
            </w:r>
            <w:proofErr w:type="spellEnd"/>
            <w:r w:rsidRPr="00DD37CD">
              <w:rPr>
                <w:bCs/>
                <w:sz w:val="16"/>
              </w:rPr>
              <w:t xml:space="preserve">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Ag &amp; </w:t>
            </w:r>
            <w:proofErr w:type="spellStart"/>
            <w:r>
              <w:rPr>
                <w:sz w:val="16"/>
              </w:rPr>
              <w:t>Govt</w:t>
            </w:r>
            <w:proofErr w:type="spellEnd"/>
            <w:r>
              <w:rPr>
                <w:sz w:val="16"/>
              </w:rPr>
              <w:t xml:space="preserve"> Programs</w:t>
            </w:r>
          </w:p>
          <w:p w:rsidR="00D24DFD" w:rsidRPr="00CF28CE" w:rsidRDefault="00CF28CE" w:rsidP="00CF28CE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, 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1872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1872" w:type="dxa"/>
            <w:vAlign w:val="center"/>
          </w:tcPr>
          <w:p w:rsidR="00B03D53" w:rsidRDefault="00B03D53" w:rsidP="00B03D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KTG 3310</w:t>
            </w:r>
          </w:p>
          <w:p w:rsidR="00D24DFD" w:rsidRDefault="00325DAD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sz w:val="16"/>
              </w:rPr>
              <w:t xml:space="preserve">Adv. </w:t>
            </w:r>
            <w:r w:rsidR="00D24DFD"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 xml:space="preserve">1 </w:t>
            </w:r>
            <w:proofErr w:type="spellStart"/>
            <w:r>
              <w:rPr>
                <w:bCs/>
                <w:sz w:val="16"/>
              </w:rPr>
              <w:t>hr</w:t>
            </w:r>
            <w:proofErr w:type="spellEnd"/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8A5F4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 w:rsidR="008A5F43">
              <w:rPr>
                <w:b/>
                <w:sz w:val="16"/>
              </w:rPr>
              <w:t>5</w:t>
            </w:r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hrs</w:t>
            </w:r>
            <w:proofErr w:type="spellEnd"/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dvanced Agribusiness </w:t>
            </w:r>
            <w:proofErr w:type="spellStart"/>
            <w:r w:rsidRPr="00DD37CD">
              <w:rPr>
                <w:bCs/>
                <w:sz w:val="16"/>
              </w:rPr>
              <w:t>Mgt</w:t>
            </w:r>
            <w:proofErr w:type="spellEnd"/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Pr="00042712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B03D53" w:rsidRDefault="00B03D53" w:rsidP="00B03D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FINC 3310/20</w:t>
            </w:r>
          </w:p>
          <w:p w:rsidR="00D24DFD" w:rsidRDefault="00325DA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. </w:t>
            </w:r>
            <w:r w:rsidR="00D24DFD" w:rsidRPr="00D24DFD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B03D53" w:rsidRDefault="00B03D53" w:rsidP="00B03D53">
            <w:pPr>
              <w:jc w:val="center"/>
              <w:rPr>
                <w:sz w:val="16"/>
              </w:rPr>
            </w:pPr>
            <w:r>
              <w:rPr>
                <w:sz w:val="16"/>
              </w:rPr>
              <w:t>ECON 2300/01/02</w:t>
            </w:r>
          </w:p>
          <w:p w:rsidR="00B62E9B" w:rsidRDefault="00B62E9B" w:rsidP="00B03D53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ubleDip</w:t>
            </w:r>
            <w:proofErr w:type="spellEnd"/>
            <w:r>
              <w:rPr>
                <w:sz w:val="16"/>
              </w:rPr>
              <w:t xml:space="preserve"> from CA5</w:t>
            </w:r>
          </w:p>
          <w:p w:rsidR="00D24DFD" w:rsidRDefault="00B03D53" w:rsidP="00B03D53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213BD3" w:rsidRPr="00CB62C7" w:rsidRDefault="00B03D53" w:rsidP="00570CAA">
            <w:pPr>
              <w:jc w:val="center"/>
              <w:rPr>
                <w:sz w:val="16"/>
              </w:rPr>
            </w:pPr>
            <w:r w:rsidRPr="00D276E2">
              <w:rPr>
                <w:sz w:val="16"/>
              </w:rPr>
              <w:t>Course in minor</w:t>
            </w:r>
            <w:r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 = 120</w:t>
            </w:r>
          </w:p>
        </w:tc>
      </w:tr>
    </w:tbl>
    <w:p w:rsidR="00BA1812" w:rsidRPr="007F4B08" w:rsidRDefault="00BA1812" w:rsidP="007F4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6"/>
        </w:rPr>
      </w:pPr>
    </w:p>
    <w:sectPr w:rsidR="00BA1812" w:rsidRPr="007F4B0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1E" w:rsidRDefault="00A76B1E" w:rsidP="00745555">
      <w:r>
        <w:separator/>
      </w:r>
    </w:p>
  </w:endnote>
  <w:endnote w:type="continuationSeparator" w:id="0">
    <w:p w:rsidR="00A76B1E" w:rsidRDefault="00A76B1E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1E" w:rsidRDefault="00A76B1E" w:rsidP="00745555">
      <w:r>
        <w:separator/>
      </w:r>
    </w:p>
  </w:footnote>
  <w:footnote w:type="continuationSeparator" w:id="0">
    <w:p w:rsidR="00A76B1E" w:rsidRDefault="00A76B1E" w:rsidP="00745555">
      <w:r>
        <w:continuationSeparator/>
      </w:r>
    </w:p>
  </w:footnote>
  <w:footnote w:id="1">
    <w:p w:rsidR="00325DAD" w:rsidRPr="003E4E43" w:rsidRDefault="00325DAD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quired to take MATH 0331 and/or 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325DAD" w:rsidRPr="003E4E43" w:rsidRDefault="00325DAD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325DAD" w:rsidRPr="003E4E43" w:rsidRDefault="00325DAD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325DAD" w:rsidRDefault="00325DAD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325DAD" w:rsidRPr="00F44F84" w:rsidRDefault="00325DAD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3CEC"/>
    <w:rsid w:val="00075965"/>
    <w:rsid w:val="000A29E7"/>
    <w:rsid w:val="000A4307"/>
    <w:rsid w:val="000B1EAB"/>
    <w:rsid w:val="000B290D"/>
    <w:rsid w:val="000B713E"/>
    <w:rsid w:val="0016094B"/>
    <w:rsid w:val="0018087D"/>
    <w:rsid w:val="00181A0D"/>
    <w:rsid w:val="001D47B4"/>
    <w:rsid w:val="00213BD3"/>
    <w:rsid w:val="0022063D"/>
    <w:rsid w:val="002220C0"/>
    <w:rsid w:val="00265654"/>
    <w:rsid w:val="00266A4A"/>
    <w:rsid w:val="00293498"/>
    <w:rsid w:val="002D3781"/>
    <w:rsid w:val="00316685"/>
    <w:rsid w:val="00325DAD"/>
    <w:rsid w:val="003318F8"/>
    <w:rsid w:val="0035613C"/>
    <w:rsid w:val="00386500"/>
    <w:rsid w:val="003C1418"/>
    <w:rsid w:val="003C43A1"/>
    <w:rsid w:val="003C5238"/>
    <w:rsid w:val="003E4E43"/>
    <w:rsid w:val="003F456A"/>
    <w:rsid w:val="00407C1C"/>
    <w:rsid w:val="00425980"/>
    <w:rsid w:val="00495507"/>
    <w:rsid w:val="004B729C"/>
    <w:rsid w:val="004E03EA"/>
    <w:rsid w:val="004F1DEB"/>
    <w:rsid w:val="004F51BC"/>
    <w:rsid w:val="004F7158"/>
    <w:rsid w:val="00530BFB"/>
    <w:rsid w:val="00543508"/>
    <w:rsid w:val="00570CAA"/>
    <w:rsid w:val="00573479"/>
    <w:rsid w:val="00576826"/>
    <w:rsid w:val="005E15A3"/>
    <w:rsid w:val="005F72E9"/>
    <w:rsid w:val="006003D4"/>
    <w:rsid w:val="00642143"/>
    <w:rsid w:val="00687133"/>
    <w:rsid w:val="006A5F4C"/>
    <w:rsid w:val="006C589C"/>
    <w:rsid w:val="006F78BA"/>
    <w:rsid w:val="00706E62"/>
    <w:rsid w:val="00723DC0"/>
    <w:rsid w:val="00727020"/>
    <w:rsid w:val="00737B6F"/>
    <w:rsid w:val="00745555"/>
    <w:rsid w:val="00784AA1"/>
    <w:rsid w:val="007E006C"/>
    <w:rsid w:val="007F4B08"/>
    <w:rsid w:val="00805F5C"/>
    <w:rsid w:val="00827D35"/>
    <w:rsid w:val="008541EB"/>
    <w:rsid w:val="00897706"/>
    <w:rsid w:val="008A5F43"/>
    <w:rsid w:val="00925794"/>
    <w:rsid w:val="00933B13"/>
    <w:rsid w:val="00955AEF"/>
    <w:rsid w:val="0097418B"/>
    <w:rsid w:val="009749C4"/>
    <w:rsid w:val="009B5A7C"/>
    <w:rsid w:val="009C5949"/>
    <w:rsid w:val="009D4ABC"/>
    <w:rsid w:val="009F49E3"/>
    <w:rsid w:val="009F56BE"/>
    <w:rsid w:val="00A410CD"/>
    <w:rsid w:val="00A65231"/>
    <w:rsid w:val="00A7584F"/>
    <w:rsid w:val="00A76B1E"/>
    <w:rsid w:val="00A968CF"/>
    <w:rsid w:val="00B03D53"/>
    <w:rsid w:val="00B1566F"/>
    <w:rsid w:val="00B15A3D"/>
    <w:rsid w:val="00B32E1B"/>
    <w:rsid w:val="00B45768"/>
    <w:rsid w:val="00B62E9B"/>
    <w:rsid w:val="00BA1812"/>
    <w:rsid w:val="00BC71C9"/>
    <w:rsid w:val="00BF7124"/>
    <w:rsid w:val="00C25B67"/>
    <w:rsid w:val="00C87029"/>
    <w:rsid w:val="00C942CF"/>
    <w:rsid w:val="00CB62C7"/>
    <w:rsid w:val="00CC7DFF"/>
    <w:rsid w:val="00CF28CE"/>
    <w:rsid w:val="00D24DFD"/>
    <w:rsid w:val="00D276E2"/>
    <w:rsid w:val="00D46BDB"/>
    <w:rsid w:val="00D95A5F"/>
    <w:rsid w:val="00DD37CD"/>
    <w:rsid w:val="00DD4550"/>
    <w:rsid w:val="00DE4C5E"/>
    <w:rsid w:val="00DE7890"/>
    <w:rsid w:val="00E51577"/>
    <w:rsid w:val="00E61DF3"/>
    <w:rsid w:val="00E7004A"/>
    <w:rsid w:val="00E848E1"/>
    <w:rsid w:val="00ED1AC6"/>
    <w:rsid w:val="00EE09BC"/>
    <w:rsid w:val="00F44F84"/>
    <w:rsid w:val="00F906CD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08D8-098E-42EC-B8C3-DACBEB34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-BUAD</vt:lpstr>
    </vt:vector>
  </TitlesOfParts>
  <Company>SHSU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-BUAD</dc:title>
  <dc:creator>Art Wolfskill</dc:creator>
  <cp:lastModifiedBy>SHSU</cp:lastModifiedBy>
  <cp:revision>4</cp:revision>
  <cp:lastPrinted>2013-08-13T20:33:00Z</cp:lastPrinted>
  <dcterms:created xsi:type="dcterms:W3CDTF">2014-01-14T21:53:00Z</dcterms:created>
  <dcterms:modified xsi:type="dcterms:W3CDTF">2014-01-14T22:03:00Z</dcterms:modified>
</cp:coreProperties>
</file>